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7D" w:rsidRDefault="00905CB3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Пояснювальна записка </w:t>
      </w:r>
    </w:p>
    <w:p w:rsidR="00C2037D" w:rsidRDefault="00905CB3">
      <w:pPr>
        <w:pStyle w:val="ac"/>
        <w:tabs>
          <w:tab w:val="left" w:pos="1820"/>
          <w:tab w:val="left" w:pos="3402"/>
          <w:tab w:val="left" w:pos="8789"/>
        </w:tabs>
        <w:rPr>
          <w:b/>
          <w:szCs w:val="28"/>
        </w:rPr>
      </w:pPr>
      <w:r>
        <w:rPr>
          <w:b/>
          <w:color w:val="000000"/>
          <w:szCs w:val="28"/>
        </w:rPr>
        <w:t xml:space="preserve">до </w:t>
      </w:r>
      <w:proofErr w:type="spellStart"/>
      <w:r>
        <w:rPr>
          <w:b/>
          <w:color w:val="000000"/>
          <w:szCs w:val="28"/>
        </w:rPr>
        <w:t>проєкту</w:t>
      </w:r>
      <w:proofErr w:type="spellEnd"/>
      <w:r>
        <w:rPr>
          <w:b/>
          <w:color w:val="000000"/>
          <w:szCs w:val="28"/>
        </w:rPr>
        <w:t xml:space="preserve"> рішення Броварської міської ради Броварського району Київської області </w:t>
      </w:r>
      <w:r>
        <w:rPr>
          <w:b/>
          <w:bCs/>
          <w:noProof/>
        </w:rPr>
        <w:t>«</w:t>
      </w:r>
      <w:r>
        <w:rPr>
          <w:b/>
          <w:szCs w:val="28"/>
        </w:rPr>
        <w:t xml:space="preserve">Про нарахування орендної плати фізичній особі - підприємцю </w:t>
      </w:r>
      <w:proofErr w:type="spellStart"/>
      <w:r>
        <w:rPr>
          <w:b/>
          <w:szCs w:val="28"/>
        </w:rPr>
        <w:t>Губанову</w:t>
      </w:r>
      <w:proofErr w:type="spellEnd"/>
      <w:r>
        <w:rPr>
          <w:b/>
          <w:szCs w:val="28"/>
        </w:rPr>
        <w:t xml:space="preserve"> С.В. за оренду комунального майна Броварської </w:t>
      </w:r>
    </w:p>
    <w:p w:rsidR="00C2037D" w:rsidRDefault="00905CB3">
      <w:pPr>
        <w:pStyle w:val="ac"/>
        <w:tabs>
          <w:tab w:val="left" w:pos="1820"/>
          <w:tab w:val="left" w:pos="3402"/>
          <w:tab w:val="left" w:pos="8789"/>
        </w:tabs>
        <w:rPr>
          <w:b/>
          <w:szCs w:val="28"/>
        </w:rPr>
      </w:pPr>
      <w:r>
        <w:rPr>
          <w:b/>
          <w:szCs w:val="28"/>
        </w:rPr>
        <w:t>міської територіальної громади»</w:t>
      </w:r>
    </w:p>
    <w:p w:rsidR="00C2037D" w:rsidRDefault="00905CB3">
      <w:pPr>
        <w:pStyle w:val="ac"/>
        <w:tabs>
          <w:tab w:val="left" w:pos="1820"/>
          <w:tab w:val="left" w:pos="3402"/>
          <w:tab w:val="left" w:pos="8789"/>
        </w:tabs>
        <w:ind w:left="993" w:right="849"/>
        <w:jc w:val="both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 </w:t>
      </w:r>
    </w:p>
    <w:p w:rsidR="00C2037D" w:rsidRDefault="00905CB3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яснювальна</w:t>
      </w:r>
      <w:proofErr w:type="spellEnd"/>
      <w:r>
        <w:rPr>
          <w:color w:val="000000"/>
          <w:sz w:val="28"/>
          <w:szCs w:val="28"/>
        </w:rPr>
        <w:t xml:space="preserve"> записк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ле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ст. 20 Регламенту </w:t>
      </w:r>
      <w:bookmarkStart w:id="0" w:name="_Hlk71275076"/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bookmarkStart w:id="1" w:name="_Hlk68696339"/>
      <w:proofErr w:type="spellStart"/>
      <w:r>
        <w:rPr>
          <w:color w:val="000000"/>
          <w:sz w:val="28"/>
          <w:szCs w:val="28"/>
        </w:rPr>
        <w:t>Броварського</w:t>
      </w:r>
      <w:proofErr w:type="spellEnd"/>
      <w:r>
        <w:rPr>
          <w:color w:val="000000"/>
          <w:sz w:val="28"/>
          <w:szCs w:val="28"/>
        </w:rPr>
        <w:t xml:space="preserve"> району </w:t>
      </w:r>
      <w:proofErr w:type="spellStart"/>
      <w:r>
        <w:rPr>
          <w:color w:val="000000"/>
          <w:sz w:val="28"/>
          <w:szCs w:val="28"/>
        </w:rPr>
        <w:t>Киї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0"/>
      <w:bookmarkEnd w:id="1"/>
      <w:r>
        <w:rPr>
          <w:color w:val="000000"/>
          <w:sz w:val="28"/>
          <w:szCs w:val="28"/>
        </w:rPr>
        <w:t xml:space="preserve">VIII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>.</w:t>
      </w:r>
    </w:p>
    <w:p w:rsidR="00C2037D" w:rsidRDefault="00C2037D">
      <w:pPr>
        <w:pStyle w:val="docdat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2037D" w:rsidRDefault="00905CB3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ного рішення підготовлено на підставі заяви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ФОП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Губанов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Сергія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Вячеславович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9 травня 2024 року.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ж управлінням з питань комунальної власності та житла Броварської міської ради Броварського району Київської області (орендодавець), ФОП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Губановим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Сергієм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Вячеславовичем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орендар) та комунальним підприємством Броварської міської ради Броварського району Київської області «Бровари-Благоустрій»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укладено договір оренди № 32/132-19 від 01 листопада 2019 року. </w:t>
      </w: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користування об'єктом оренди орендар сплачує </w:t>
      </w:r>
      <w:r>
        <w:rPr>
          <w:rFonts w:ascii="Times New Roman" w:hAnsi="Times New Roman"/>
          <w:sz w:val="28"/>
          <w:szCs w:val="28"/>
          <w:lang w:val="uk-UA"/>
        </w:rPr>
        <w:t xml:space="preserve">орендну плату, розрахунок якої здійснюється на підставі чинної Методики розрахунку і порядку використання плати за оренду об’єктів комунальної власності Броварської міської  територіальної громади та становить без ПДВ за базовий місяць розрахунку вересень </w:t>
      </w:r>
      <w:r>
        <w:rPr>
          <w:rFonts w:ascii="Times New Roman" w:hAnsi="Times New Roman"/>
          <w:sz w:val="28"/>
          <w:szCs w:val="28"/>
          <w:lang w:val="uk-UA"/>
        </w:rPr>
        <w:t>2019 року 387,92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uk-UA" w:eastAsia="ru-RU"/>
        </w:rPr>
        <w:t>грн. (триста вісімдесят сім  гривень                 92 копійки), без ПДВ.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ендна плата  за перший місяць оренди  листопад 2019 року  (без ПДВ) визначається шляхом коригування орендної плати з</w:t>
      </w:r>
      <w:r>
        <w:rPr>
          <w:rFonts w:ascii="Times New Roman" w:hAnsi="Times New Roman"/>
          <w:sz w:val="28"/>
          <w:szCs w:val="28"/>
          <w:lang w:val="uk-UA"/>
        </w:rPr>
        <w:t>а базовий місяць на індекс інфляції за: жовтень – листопад 2019 року.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На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ДВ </w:t>
      </w:r>
      <w:r>
        <w:rPr>
          <w:rFonts w:ascii="Times New Roman" w:hAnsi="Times New Roman"/>
          <w:sz w:val="28"/>
          <w:szCs w:val="28"/>
          <w:lang w:val="uk-UA"/>
        </w:rPr>
        <w:t xml:space="preserve">(20%) </w:t>
      </w:r>
      <w:r>
        <w:rPr>
          <w:rFonts w:ascii="Times New Roman" w:hAnsi="Times New Roman"/>
          <w:sz w:val="28"/>
          <w:szCs w:val="28"/>
        </w:rPr>
        <w:t xml:space="preserve">на суму </w:t>
      </w:r>
      <w:proofErr w:type="spellStart"/>
      <w:r>
        <w:rPr>
          <w:rFonts w:ascii="Times New Roman" w:hAnsi="Times New Roman"/>
          <w:sz w:val="28"/>
          <w:szCs w:val="28"/>
        </w:rPr>
        <w:t>оренд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и </w:t>
      </w:r>
      <w:proofErr w:type="spellStart"/>
      <w:r>
        <w:rPr>
          <w:rFonts w:ascii="Times New Roman" w:hAnsi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у, </w:t>
      </w:r>
      <w:proofErr w:type="spellStart"/>
      <w:r>
        <w:rPr>
          <w:rFonts w:ascii="Times New Roman" w:hAnsi="Times New Roman"/>
          <w:sz w:val="28"/>
          <w:szCs w:val="28"/>
        </w:rPr>
        <w:t>визнач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.                                    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Брова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Броварського району Київської області від 14.10.2022 № 863-35-08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звільнено від орендної плати за оренду нежитлового окремо розташованого приміщення, за адресою: Київська область, Броварський район, місто Бровари, вулиця Героїв Небесної Со</w:t>
      </w:r>
      <w:r>
        <w:rPr>
          <w:rFonts w:ascii="Times New Roman" w:hAnsi="Times New Roman"/>
          <w:sz w:val="28"/>
          <w:szCs w:val="28"/>
          <w:lang w:val="uk-UA"/>
        </w:rPr>
        <w:t xml:space="preserve">тні, 4, площею 19,2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(договір оренди № 32/132-19 від 01 листопада 2019 року) на період з 06 березня 2022 року д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офіційного припинення чи скасування </w:t>
      </w:r>
      <w:r>
        <w:rPr>
          <w:rFonts w:ascii="Times New Roman" w:hAnsi="Times New Roman"/>
          <w:sz w:val="28"/>
          <w:szCs w:val="28"/>
          <w:lang w:val="uk-UA"/>
        </w:rPr>
        <w:t>воєнного стану, враховуючи три місяці після воєнного стану, але у будь-якому разі до 31 грудня 2022 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ішенням Броварської міської ради Броварського району Київської області від 23.02.2023 № 1024-43-08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звільнено від орендної плати за оренду зазначеного нежитлового окремо розташованого приміщення на період з 01 січня 2023 року</w:t>
      </w:r>
      <w:r>
        <w:rPr>
          <w:rFonts w:ascii="ProbaPro" w:hAnsi="ProbaPro"/>
          <w:sz w:val="27"/>
          <w:szCs w:val="27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оф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іційного припинення чи скасування </w:t>
      </w:r>
      <w:r>
        <w:rPr>
          <w:rFonts w:ascii="Times New Roman" w:hAnsi="Times New Roman"/>
          <w:sz w:val="28"/>
          <w:szCs w:val="28"/>
          <w:lang w:val="uk-UA"/>
        </w:rPr>
        <w:t>воєнного стану в Україні, або до закінчення перебування останнього на військовій службі.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повідомив орендодавця (заява від 29.05.2024), що він  відповідно до витягу з Наказу командира військової части (по стройовій частині)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н.п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Комишувах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Міністерства оборони України № 94 від 03 квітня 2023 року </w:t>
      </w:r>
      <w:r>
        <w:rPr>
          <w:rFonts w:ascii="Times New Roman" w:hAnsi="Times New Roman"/>
          <w:sz w:val="28"/>
          <w:szCs w:val="28"/>
          <w:lang w:val="uk-UA"/>
        </w:rPr>
        <w:t xml:space="preserve">звільнений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військової служб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окументи додаються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, орендар зазначив, що він із вказаного періоду використовує об’єкт оренди, </w:t>
      </w:r>
      <w:r>
        <w:rPr>
          <w:rFonts w:ascii="Times New Roman" w:hAnsi="Times New Roman"/>
          <w:sz w:val="28"/>
          <w:szCs w:val="28"/>
          <w:lang w:val="uk-UA"/>
        </w:rPr>
        <w:t xml:space="preserve"> за адресою: Київська область, Броварський район, місто Бровари, вулиця Героїв Небесної Сотні, 4, площею 19,2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цільове призначення об’єкта: розм</w:t>
      </w:r>
      <w:r>
        <w:rPr>
          <w:rFonts w:ascii="Times New Roman" w:hAnsi="Times New Roman"/>
          <w:sz w:val="28"/>
          <w:szCs w:val="28"/>
          <w:lang w:val="uk-UA"/>
        </w:rPr>
        <w:t xml:space="preserve">іщення громадської вбиральні. 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значене звернення було винесено на розгляд чергового засідання (05.06.2024)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постійної комісії з оренди об’єктів комунальної власності Броварської міської територіальної (далі - Комісія).</w:t>
      </w: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арахування орендної плати за період використання об’єкта оренди орендарем з </w:t>
      </w:r>
      <w:r w:rsidR="000E709E">
        <w:rPr>
          <w:rFonts w:ascii="Times New Roman" w:hAnsi="Times New Roman"/>
          <w:spacing w:val="-6"/>
          <w:sz w:val="28"/>
          <w:szCs w:val="28"/>
          <w:lang w:val="uk-UA"/>
        </w:rPr>
        <w:t>04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квітня 2023 року по 30 червня 2024 року буде становити:</w:t>
      </w:r>
    </w:p>
    <w:p w:rsidR="00C2037D" w:rsidRDefault="00C2037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6"/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022"/>
        <w:gridCol w:w="2464"/>
      </w:tblGrid>
      <w:tr w:rsidR="00C2037D" w:rsidRPr="000E709E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№ </w:t>
            </w:r>
          </w:p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410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рахування з індексами інфляції, </w:t>
            </w:r>
          </w:p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без ПДВ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рахування з індексами інфляції та з ПДВ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віт</w:t>
            </w:r>
            <w:r w:rsidR="000E70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</w:t>
            </w:r>
            <w:bookmarkStart w:id="2" w:name="_GoBack"/>
            <w:bookmarkEnd w:id="2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="000E70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2023 </w:t>
            </w:r>
          </w:p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27 днів)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33,95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40,74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равень 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96,26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15,51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червень 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01,03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21,24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4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ипень  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97,42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16,90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рпень 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89,06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06,87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ересень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92,01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10,41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жовтень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96,75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16,10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8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истопад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599,73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19,68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9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рудень    2023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03,93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24,72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ічень       2024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06,35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27,62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1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ютий      2024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08,17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29,80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2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ерезень  2024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11,21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33,45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3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вітень    2024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612,43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34,92</w:t>
            </w:r>
          </w:p>
        </w:tc>
      </w:tr>
      <w:tr w:rsidR="00C2037D">
        <w:tc>
          <w:tcPr>
            <w:tcW w:w="959" w:type="dxa"/>
          </w:tcPr>
          <w:p w:rsidR="00C2037D" w:rsidRDefault="00C2037D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4022" w:type="dxa"/>
          </w:tcPr>
          <w:p w:rsidR="00C2037D" w:rsidRDefault="00C2037D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9297,96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4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равень 2024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сутній індекс інфляції 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34,92*</w:t>
            </w:r>
          </w:p>
        </w:tc>
      </w:tr>
      <w:tr w:rsidR="00C2037D">
        <w:tc>
          <w:tcPr>
            <w:tcW w:w="959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5.</w:t>
            </w: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червень 2024</w:t>
            </w:r>
          </w:p>
        </w:tc>
        <w:tc>
          <w:tcPr>
            <w:tcW w:w="4022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сутній індекс інфляції</w:t>
            </w: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734,92*</w:t>
            </w:r>
          </w:p>
        </w:tc>
      </w:tr>
      <w:tr w:rsidR="00C2037D">
        <w:tc>
          <w:tcPr>
            <w:tcW w:w="959" w:type="dxa"/>
          </w:tcPr>
          <w:p w:rsidR="00C2037D" w:rsidRDefault="00C2037D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2037D" w:rsidRDefault="00905CB3">
            <w:pPr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4022" w:type="dxa"/>
          </w:tcPr>
          <w:p w:rsidR="00C2037D" w:rsidRDefault="00C2037D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2037D" w:rsidRDefault="00905CB3">
            <w:pPr>
              <w:jc w:val="center"/>
              <w:outlineLvl w:val="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0797,80</w:t>
            </w:r>
          </w:p>
        </w:tc>
      </w:tr>
    </w:tbl>
    <w:p w:rsidR="00C2037D" w:rsidRDefault="00C2037D">
      <w:pPr>
        <w:spacing w:after="0" w:line="240" w:lineRule="auto"/>
        <w:jc w:val="both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C2037D" w:rsidRDefault="00905CB3">
      <w:pPr>
        <w:spacing w:after="0" w:line="240" w:lineRule="auto"/>
        <w:jc w:val="both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* Станом на 05 червня 2024 року індекси інфляції за травень – червень 2024 року відсутні, тому показник індексів інфляції за цей період в таблиці зазначено як (1) одиниця. </w:t>
      </w:r>
    </w:p>
    <w:p w:rsidR="00C2037D" w:rsidRDefault="00C2037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C2037D" w:rsidRDefault="00905CB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иблизний перерахунок орендної плати за оренду об’єкта за вищезазначений період ФОП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Губанову</w:t>
      </w:r>
      <w:proofErr w:type="spellEnd"/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С.В. складатиме: </w:t>
      </w:r>
    </w:p>
    <w:p w:rsidR="00C2037D" w:rsidRDefault="00905CB3">
      <w:pPr>
        <w:spacing w:after="0" w:line="240" w:lineRule="auto"/>
        <w:jc w:val="center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9297,96 + 734,92+734,92= 10767,80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pacing w:val="-2"/>
          <w:sz w:val="28"/>
          <w:szCs w:val="28"/>
          <w:lang w:val="uk-UA"/>
        </w:rPr>
        <w:t>, з ПДВ</w:t>
      </w:r>
    </w:p>
    <w:p w:rsidR="00C2037D" w:rsidRDefault="00C2037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За результатами розгляду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Губанов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С.В. від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9.05. 2024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Комісія прийняла рішення: рекомендувати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сесії Броварської міської ради Броварського району Київської області розглянути питання про н</w:t>
      </w:r>
      <w:r>
        <w:rPr>
          <w:rFonts w:ascii="Times New Roman" w:hAnsi="Times New Roman"/>
          <w:sz w:val="28"/>
          <w:szCs w:val="28"/>
          <w:lang w:val="uk-UA"/>
        </w:rPr>
        <w:t xml:space="preserve">арахування орендної плати фізичній особі-підприєм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н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ови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оренду нежитлового окремо розташованог</w:t>
      </w:r>
      <w:r>
        <w:rPr>
          <w:rFonts w:ascii="Times New Roman" w:hAnsi="Times New Roman"/>
          <w:sz w:val="28"/>
          <w:szCs w:val="28"/>
          <w:lang w:val="uk-UA"/>
        </w:rPr>
        <w:t xml:space="preserve">о приміщення, за адресою: Київська область, Броварський район, місто Бровари, вулиця Героїв Небесної Сотні, 4, площею 19,2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з 01 липня 2024 року відповідно до умов договору оренди № 32/132-19 від 01 листопада 2019 року; </w:t>
      </w:r>
      <w:r w:rsidR="000E709E">
        <w:rPr>
          <w:rFonts w:ascii="Times New Roman" w:hAnsi="Times New Roman"/>
          <w:spacing w:val="-6"/>
          <w:sz w:val="28"/>
          <w:szCs w:val="28"/>
          <w:lang w:val="uk-UA"/>
        </w:rPr>
        <w:t>за період з 04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квітня 2023 ро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ку по 30 червня 2024 року  здійснити перерахунок орендної плати за оренду </w:t>
      </w:r>
      <w:r>
        <w:rPr>
          <w:rFonts w:ascii="Times New Roman" w:hAnsi="Times New Roman"/>
          <w:sz w:val="28"/>
          <w:szCs w:val="28"/>
          <w:lang w:val="uk-UA"/>
        </w:rPr>
        <w:t>комунального майна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 внесення змін до договору оренд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C2037D" w:rsidRDefault="00C20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37D" w:rsidRDefault="00905CB3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і шляхи її досягнення</w:t>
      </w: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а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раціонального використання об’єктів комунальної власності Броварської міської терито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альної громади, нарахування орендної плати фізичній особі-підприємц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убано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гі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ячеславович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одити відповідно до умов договору оренди.</w:t>
      </w:r>
    </w:p>
    <w:p w:rsidR="00C2037D" w:rsidRDefault="00905CB3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зв’язку із звільненням  орендаря з військової служби, провести перерахунок орендної плати.</w:t>
      </w:r>
    </w:p>
    <w:p w:rsidR="00C2037D" w:rsidRDefault="00905CB3">
      <w:pPr>
        <w:pStyle w:val="ac"/>
        <w:tabs>
          <w:tab w:val="left" w:pos="1820"/>
          <w:tab w:val="left" w:pos="3402"/>
          <w:tab w:val="left" w:pos="8789"/>
        </w:tabs>
        <w:ind w:firstLine="567"/>
        <w:jc w:val="both"/>
        <w:rPr>
          <w:szCs w:val="28"/>
        </w:rPr>
      </w:pPr>
      <w:r>
        <w:rPr>
          <w:szCs w:val="28"/>
        </w:rPr>
        <w:t xml:space="preserve">Шляхи досягнення </w:t>
      </w:r>
      <w:r>
        <w:rPr>
          <w:szCs w:val="28"/>
        </w:rPr>
        <w:t xml:space="preserve">- прийняття  рішення Броварської міської ради Броварського району Київської області «Про нарахування орендної плати фізичній особі - підприємцю </w:t>
      </w:r>
      <w:proofErr w:type="spellStart"/>
      <w:r>
        <w:rPr>
          <w:szCs w:val="28"/>
        </w:rPr>
        <w:t>Губанову</w:t>
      </w:r>
      <w:proofErr w:type="spellEnd"/>
      <w:r>
        <w:rPr>
          <w:szCs w:val="28"/>
        </w:rPr>
        <w:t xml:space="preserve"> С.В. за оренду комунального майна Броварської міської територіальної громади».</w:t>
      </w:r>
    </w:p>
    <w:p w:rsidR="00C2037D" w:rsidRDefault="00C2037D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2037D" w:rsidRDefault="00905CB3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вові аспекти</w:t>
      </w:r>
    </w:p>
    <w:p w:rsidR="00C2037D" w:rsidRDefault="00905CB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ідготовлено на підставі статті 25, 60 Закону України «Про місцеве самоврядування в Україні», Закону України  від 12.05.2015  № 389-VIII «Про правовий режим воєнного стану», Указу Президента  України від 24.02.2022 № 64/2022 «Про введення воєнного </w:t>
      </w:r>
      <w:r>
        <w:rPr>
          <w:rFonts w:ascii="Times New Roman" w:hAnsi="Times New Roman"/>
          <w:sz w:val="28"/>
          <w:szCs w:val="28"/>
          <w:lang w:val="uk-UA"/>
        </w:rPr>
        <w:t xml:space="preserve">стану в Україні», </w:t>
      </w:r>
      <w:r>
        <w:rPr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казом Президента України від 06 травня</w:t>
      </w:r>
      <w:r>
        <w:rPr>
          <w:rStyle w:val="rvts44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2024 рок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rvts44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271/2024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Про продовження строку дії воєнного стану в Україні»,</w:t>
      </w:r>
      <w:r>
        <w:rPr>
          <w:rStyle w:val="rvts23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твердженого Законом Україн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8.05.2024  № 3684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2002 р. № 634 «Про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ржа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 у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є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037D" w:rsidRDefault="00C2037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37D" w:rsidRDefault="00905CB3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Фінансово-економічне обґрунтування</w:t>
      </w:r>
    </w:p>
    <w:p w:rsidR="00C2037D" w:rsidRDefault="00905CB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да</w:t>
      </w:r>
      <w:r>
        <w:rPr>
          <w:rFonts w:ascii="Times New Roman" w:hAnsi="Times New Roman"/>
          <w:sz w:val="28"/>
          <w:szCs w:val="28"/>
          <w:lang w:val="uk-UA"/>
        </w:rPr>
        <w:t>ного рішення не потребує виділення коштів.</w:t>
      </w:r>
    </w:p>
    <w:p w:rsidR="00C2037D" w:rsidRDefault="00C2037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37D" w:rsidRDefault="00905CB3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ноз результатів</w:t>
      </w:r>
    </w:p>
    <w:p w:rsidR="00C2037D" w:rsidRDefault="00905CB3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більшить фінансові надходження до місцевого бюджету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Броварс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2037D" w:rsidRDefault="00C2037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037D" w:rsidRDefault="00C2037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037D" w:rsidRDefault="00C2037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037D" w:rsidRDefault="00905CB3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6. Суб’єкт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</w:t>
      </w: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оповідач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чальник управління з питань комунальної власності та житла Броварської міської ради Броварського району Київської області – Ющенко Ірина.</w:t>
      </w:r>
    </w:p>
    <w:p w:rsidR="00C2037D" w:rsidRDefault="00905C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ідповідальна за підготовку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чальник відділу орендних відносин та приватизації управління з питань комун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льної власності та житла Броварської міської ради Броварського району Київської області –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ніс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Оксана.</w:t>
      </w:r>
    </w:p>
    <w:p w:rsidR="00C2037D" w:rsidRDefault="00C20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2037D" w:rsidRDefault="00905CB3">
      <w:pPr>
        <w:spacing w:after="0" w:line="240" w:lineRule="auto"/>
        <w:ind w:firstLine="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датки : </w:t>
      </w:r>
    </w:p>
    <w:p w:rsidR="00C2037D" w:rsidRDefault="00905CB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ява </w:t>
      </w:r>
      <w:r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від 29.050.2024 р. </w:t>
      </w:r>
      <w:r>
        <w:rPr>
          <w:rFonts w:ascii="Times New Roman" w:hAnsi="Times New Roman"/>
          <w:sz w:val="28"/>
          <w:szCs w:val="28"/>
          <w:lang w:val="uk-UA" w:eastAsia="ru-RU"/>
        </w:rPr>
        <w:t>в 1 прим. на 1 арк.;</w:t>
      </w:r>
    </w:p>
    <w:p w:rsidR="00C2037D" w:rsidRDefault="00905CB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тяг з Наказу </w:t>
      </w:r>
      <w:r>
        <w:rPr>
          <w:rFonts w:ascii="Times New Roman" w:hAnsi="Times New Roman"/>
          <w:sz w:val="28"/>
          <w:szCs w:val="28"/>
          <w:lang w:val="uk-UA"/>
        </w:rPr>
        <w:t>командира військової части (по стройовій частині)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н.п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Комишувах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Міністерства оборони України № 94 від 03 квітня 2023 року </w:t>
      </w:r>
      <w:r>
        <w:rPr>
          <w:rFonts w:ascii="Times New Roman" w:hAnsi="Times New Roman"/>
          <w:sz w:val="28"/>
          <w:szCs w:val="28"/>
          <w:lang w:val="uk-UA" w:eastAsia="ru-RU"/>
        </w:rPr>
        <w:t>в 1 прим. на 1 арк.</w:t>
      </w:r>
    </w:p>
    <w:p w:rsidR="00C2037D" w:rsidRDefault="00C2037D">
      <w:pPr>
        <w:pStyle w:val="a6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2037D" w:rsidRDefault="00C2037D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3" w:name="_Hlk71290800"/>
    </w:p>
    <w:bookmarkEnd w:id="3"/>
    <w:p w:rsidR="00C2037D" w:rsidRDefault="00905C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 управління з питань </w:t>
      </w:r>
    </w:p>
    <w:p w:rsidR="00C2037D" w:rsidRDefault="00905CB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мунальної власності та житла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Ірина ЮЩЕНКО</w:t>
      </w:r>
    </w:p>
    <w:sectPr w:rsidR="00C2037D">
      <w:headerReference w:type="default" r:id="rId9"/>
      <w:pgSz w:w="11906" w:h="16838"/>
      <w:pgMar w:top="1134" w:right="56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B3" w:rsidRDefault="00905CB3">
      <w:pPr>
        <w:spacing w:after="0" w:line="240" w:lineRule="auto"/>
      </w:pPr>
    </w:p>
  </w:endnote>
  <w:endnote w:type="continuationSeparator" w:id="0">
    <w:p w:rsidR="00905CB3" w:rsidRDefault="00905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B3" w:rsidRDefault="00905CB3">
      <w:pPr>
        <w:spacing w:after="0" w:line="240" w:lineRule="auto"/>
      </w:pPr>
    </w:p>
  </w:footnote>
  <w:footnote w:type="continuationSeparator" w:id="0">
    <w:p w:rsidR="00905CB3" w:rsidRDefault="00905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D" w:rsidRDefault="00905CB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0E709E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C2037D" w:rsidRDefault="00C203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45D"/>
    <w:multiLevelType w:val="hybridMultilevel"/>
    <w:tmpl w:val="20908F72"/>
    <w:lvl w:ilvl="0" w:tplc="F68276A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">
    <w:nsid w:val="157447B9"/>
    <w:multiLevelType w:val="hybridMultilevel"/>
    <w:tmpl w:val="1A22FDEC"/>
    <w:lvl w:ilvl="0" w:tplc="60E478BC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A27"/>
    <w:multiLevelType w:val="hybridMultilevel"/>
    <w:tmpl w:val="CE7A9960"/>
    <w:lvl w:ilvl="0" w:tplc="64580E7E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E93421"/>
    <w:multiLevelType w:val="hybridMultilevel"/>
    <w:tmpl w:val="EE26E398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>
    <w:nsid w:val="5F2A0B75"/>
    <w:multiLevelType w:val="hybridMultilevel"/>
    <w:tmpl w:val="533A31D2"/>
    <w:lvl w:ilvl="0" w:tplc="D312E02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4F11C4"/>
    <w:multiLevelType w:val="hybridMultilevel"/>
    <w:tmpl w:val="C220C8B0"/>
    <w:lvl w:ilvl="0" w:tplc="9A842C2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>
    <w:nsid w:val="746E6DFC"/>
    <w:multiLevelType w:val="hybridMultilevel"/>
    <w:tmpl w:val="33B868F2"/>
    <w:lvl w:ilvl="0" w:tplc="93220B7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7D"/>
    <w:rsid w:val="000E709E"/>
    <w:rsid w:val="00905CB3"/>
    <w:rsid w:val="00C2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qFormat/>
    <w:pPr>
      <w:spacing w:after="0" w:line="240" w:lineRule="auto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link w:val="af"/>
    <w:semiHidden/>
    <w:pPr>
      <w:spacing w:after="0" w:line="240" w:lineRule="auto"/>
    </w:pPr>
    <w:rPr>
      <w:sz w:val="20"/>
      <w:szCs w:val="20"/>
    </w:rPr>
  </w:style>
  <w:style w:type="paragraph" w:styleId="af0">
    <w:name w:val="endnote text"/>
    <w:link w:val="af1"/>
    <w:semiHidden/>
    <w:pPr>
      <w:spacing w:after="0" w:line="240" w:lineRule="auto"/>
    </w:pPr>
    <w:rPr>
      <w:sz w:val="20"/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basedOn w:val="a0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Нижний колонтитул Знак"/>
    <w:basedOn w:val="a0"/>
    <w:link w:val="aa"/>
  </w:style>
  <w:style w:type="character" w:styleId="af4">
    <w:name w:val="Strong"/>
    <w:basedOn w:val="a0"/>
    <w:qFormat/>
    <w:rPr>
      <w:b/>
      <w:bCs/>
    </w:rPr>
  </w:style>
  <w:style w:type="character" w:customStyle="1" w:styleId="ad">
    <w:name w:val="Название Знак"/>
    <w:basedOn w:val="a0"/>
    <w:link w:val="ac"/>
    <w:rPr>
      <w:rFonts w:ascii="Times New Roman" w:hAnsi="Times New Roman"/>
      <w:sz w:val="28"/>
      <w:szCs w:val="24"/>
      <w:lang w:val="uk-UA" w:eastAsia="ru-RU"/>
    </w:rPr>
  </w:style>
  <w:style w:type="character" w:customStyle="1" w:styleId="rvts23">
    <w:name w:val="rvts23"/>
  </w:style>
  <w:style w:type="character" w:customStyle="1" w:styleId="rvts46">
    <w:name w:val="rvts46"/>
  </w:style>
  <w:style w:type="character" w:customStyle="1" w:styleId="rvts44">
    <w:name w:val="rvts44"/>
    <w:basedOn w:val="a0"/>
  </w:style>
  <w:style w:type="character" w:styleId="af5">
    <w:name w:val="footnote reference"/>
    <w:semiHidden/>
    <w:rPr>
      <w:vertAlign w:val="superscript"/>
    </w:rPr>
  </w:style>
  <w:style w:type="character" w:customStyle="1" w:styleId="af">
    <w:name w:val="Текст сноски Знак"/>
    <w:link w:val="ae"/>
    <w:semiHidden/>
    <w:rPr>
      <w:sz w:val="20"/>
      <w:szCs w:val="20"/>
    </w:rPr>
  </w:style>
  <w:style w:type="character" w:styleId="af6">
    <w:name w:val="endnote reference"/>
    <w:semiHidden/>
    <w:rPr>
      <w:vertAlign w:val="superscript"/>
    </w:rPr>
  </w:style>
  <w:style w:type="character" w:customStyle="1" w:styleId="af1">
    <w:name w:val="Текст концевой с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qFormat/>
    <w:pPr>
      <w:spacing w:after="0" w:line="240" w:lineRule="auto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link w:val="af"/>
    <w:semiHidden/>
    <w:pPr>
      <w:spacing w:after="0" w:line="240" w:lineRule="auto"/>
    </w:pPr>
    <w:rPr>
      <w:sz w:val="20"/>
      <w:szCs w:val="20"/>
    </w:rPr>
  </w:style>
  <w:style w:type="paragraph" w:styleId="af0">
    <w:name w:val="endnote text"/>
    <w:link w:val="af1"/>
    <w:semiHidden/>
    <w:pPr>
      <w:spacing w:after="0" w:line="240" w:lineRule="auto"/>
    </w:pPr>
    <w:rPr>
      <w:sz w:val="20"/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basedOn w:val="a0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Нижний колонтитул Знак"/>
    <w:basedOn w:val="a0"/>
    <w:link w:val="aa"/>
  </w:style>
  <w:style w:type="character" w:styleId="af4">
    <w:name w:val="Strong"/>
    <w:basedOn w:val="a0"/>
    <w:qFormat/>
    <w:rPr>
      <w:b/>
      <w:bCs/>
    </w:rPr>
  </w:style>
  <w:style w:type="character" w:customStyle="1" w:styleId="ad">
    <w:name w:val="Название Знак"/>
    <w:basedOn w:val="a0"/>
    <w:link w:val="ac"/>
    <w:rPr>
      <w:rFonts w:ascii="Times New Roman" w:hAnsi="Times New Roman"/>
      <w:sz w:val="28"/>
      <w:szCs w:val="24"/>
      <w:lang w:val="uk-UA" w:eastAsia="ru-RU"/>
    </w:rPr>
  </w:style>
  <w:style w:type="character" w:customStyle="1" w:styleId="rvts23">
    <w:name w:val="rvts23"/>
  </w:style>
  <w:style w:type="character" w:customStyle="1" w:styleId="rvts46">
    <w:name w:val="rvts46"/>
  </w:style>
  <w:style w:type="character" w:customStyle="1" w:styleId="rvts44">
    <w:name w:val="rvts44"/>
    <w:basedOn w:val="a0"/>
  </w:style>
  <w:style w:type="character" w:styleId="af5">
    <w:name w:val="footnote reference"/>
    <w:semiHidden/>
    <w:rPr>
      <w:vertAlign w:val="superscript"/>
    </w:rPr>
  </w:style>
  <w:style w:type="character" w:customStyle="1" w:styleId="af">
    <w:name w:val="Текст сноски Знак"/>
    <w:link w:val="ae"/>
    <w:semiHidden/>
    <w:rPr>
      <w:sz w:val="20"/>
      <w:szCs w:val="20"/>
    </w:rPr>
  </w:style>
  <w:style w:type="character" w:styleId="af6">
    <w:name w:val="endnote reference"/>
    <w:semiHidden/>
    <w:rPr>
      <w:vertAlign w:val="superscript"/>
    </w:rPr>
  </w:style>
  <w:style w:type="character" w:customStyle="1" w:styleId="af1">
    <w:name w:val="Текст концевой с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BA7-615C-420E-973C-C9F0C9B6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4-06-05T07:35:00Z</cp:lastPrinted>
  <dcterms:created xsi:type="dcterms:W3CDTF">2022-10-11T13:02:00Z</dcterms:created>
  <dcterms:modified xsi:type="dcterms:W3CDTF">2024-06-10T13:49:00Z</dcterms:modified>
</cp:coreProperties>
</file>